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327F8">
        <w:rPr>
          <w:sz w:val="26"/>
          <w:szCs w:val="26"/>
        </w:rPr>
        <w:t xml:space="preserve">от </w:t>
      </w:r>
      <w:r w:rsidR="001327F8">
        <w:rPr>
          <w:sz w:val="26"/>
          <w:szCs w:val="26"/>
          <w:u w:val="single"/>
        </w:rPr>
        <w:t xml:space="preserve"> 25.05.2026 </w:t>
      </w:r>
      <w:r w:rsidR="001327F8">
        <w:rPr>
          <w:sz w:val="26"/>
          <w:szCs w:val="26"/>
        </w:rPr>
        <w:t>№</w:t>
      </w:r>
      <w:r w:rsidR="001327F8">
        <w:rPr>
          <w:sz w:val="26"/>
          <w:szCs w:val="26"/>
          <w:u w:val="single"/>
        </w:rPr>
        <w:t>_91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36235" w:rsidP="00C362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35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tabs>
                <w:tab w:val="left" w:pos="206"/>
              </w:tabs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35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6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30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5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6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4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4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5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5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5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5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5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2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6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2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30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36235" w:rsidRPr="00477B8E" w:rsidTr="002851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62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4481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36235" w:rsidRPr="00C36235" w:rsidRDefault="00C36235" w:rsidP="00C3623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36235">
              <w:rPr>
                <w:color w:val="000000"/>
                <w:sz w:val="24"/>
                <w:szCs w:val="24"/>
              </w:rPr>
              <w:t>134335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235" w:rsidRPr="00C36235" w:rsidRDefault="00C36235" w:rsidP="00C36235">
            <w:pPr>
              <w:jc w:val="center"/>
              <w:rPr>
                <w:sz w:val="24"/>
                <w:szCs w:val="24"/>
              </w:rPr>
            </w:pPr>
            <w:r w:rsidRPr="00C3623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85" w:rsidRDefault="00411585" w:rsidP="00406DC6">
      <w:r>
        <w:separator/>
      </w:r>
    </w:p>
  </w:endnote>
  <w:endnote w:type="continuationSeparator" w:id="0">
    <w:p w:rsidR="00411585" w:rsidRDefault="0041158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85" w:rsidRDefault="00411585" w:rsidP="00406DC6">
      <w:r>
        <w:separator/>
      </w:r>
    </w:p>
  </w:footnote>
  <w:footnote w:type="continuationSeparator" w:id="0">
    <w:p w:rsidR="00411585" w:rsidRDefault="0041158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9488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27F8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1585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F2CF8"/>
    <w:rsid w:val="007000D5"/>
    <w:rsid w:val="00747F1E"/>
    <w:rsid w:val="00751B82"/>
    <w:rsid w:val="00762094"/>
    <w:rsid w:val="007E23FF"/>
    <w:rsid w:val="00894889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36235"/>
    <w:rsid w:val="00C47745"/>
    <w:rsid w:val="00CA574A"/>
    <w:rsid w:val="00CB5B05"/>
    <w:rsid w:val="00CE2F14"/>
    <w:rsid w:val="00D21FDC"/>
    <w:rsid w:val="00D45228"/>
    <w:rsid w:val="00D652C0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653EE7-3811-4EB4-8104-3FE5CD7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19:00Z</dcterms:created>
  <dcterms:modified xsi:type="dcterms:W3CDTF">2026-05-27T06:49:00Z</dcterms:modified>
  <dc:language>ru-RU</dc:language>
</cp:coreProperties>
</file>